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2"/>
      </w:tblGrid>
      <w:tr w:rsidR="00B81940" w:rsidRPr="00C747BD" w14:paraId="4A0BE76E" w14:textId="77777777" w:rsidTr="00B81940">
        <w:trPr>
          <w:trHeight w:hRule="exact" w:val="7031"/>
          <w:jc w:val="center"/>
        </w:trPr>
        <w:tc>
          <w:tcPr>
            <w:tcW w:w="975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2160"/>
              <w:gridCol w:w="1621"/>
              <w:gridCol w:w="405"/>
              <w:gridCol w:w="135"/>
              <w:gridCol w:w="1081"/>
              <w:gridCol w:w="539"/>
              <w:gridCol w:w="2709"/>
            </w:tblGrid>
            <w:tr w:rsidR="00B81940" w:rsidRPr="00C747BD" w14:paraId="09028D5E" w14:textId="77777777" w:rsidTr="00B81940">
              <w:trPr>
                <w:trHeight w:hRule="exact" w:val="386"/>
                <w:jc w:val="center"/>
              </w:trPr>
              <w:tc>
                <w:tcPr>
                  <w:tcW w:w="4872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0A5525" w14:textId="77777777" w:rsidR="00B81940" w:rsidRPr="00C747BD" w:rsidRDefault="00B81940" w:rsidP="00581482">
                  <w:pPr>
                    <w:pStyle w:val="TableContents"/>
                    <w:rPr>
                      <w:rFonts w:asciiTheme="majorHAnsi" w:hAnsiTheme="majorHAnsi" w:cstheme="majorHAnsi"/>
                    </w:rPr>
                  </w:pPr>
                  <w:bookmarkStart w:id="0" w:name="_GoBack"/>
                  <w:bookmarkEnd w:id="0"/>
                  <w:r w:rsidRPr="00C747BD">
                    <w:rPr>
                      <w:rFonts w:asciiTheme="majorHAnsi" w:hAnsiTheme="majorHAnsi" w:cstheme="majorHAnsi"/>
                    </w:rPr>
                    <w:t>CAll For:</w:t>
                  </w:r>
                </w:p>
              </w:tc>
              <w:tc>
                <w:tcPr>
                  <w:tcW w:w="162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7131C1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3256" w:type="dxa"/>
                  <w:gridSpan w:val="2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8E6D44" w14:textId="77777777" w:rsidR="00B81940" w:rsidRPr="00C747BD" w:rsidRDefault="00B81940" w:rsidP="00581482">
                  <w:pPr>
                    <w:pStyle w:val="TableContents"/>
                    <w:rPr>
                      <w:rFonts w:asciiTheme="majorHAnsi" w:hAnsiTheme="majorHAnsi" w:cstheme="majorHAnsi"/>
                      <w:sz w:val="40"/>
                      <w:szCs w:val="40"/>
                    </w:rPr>
                  </w:pPr>
                  <w:r w:rsidRPr="00C747BD">
                    <w:rPr>
                      <w:rFonts w:asciiTheme="majorHAnsi" w:hAnsiTheme="majorHAnsi" w:cstheme="majorHAnsi"/>
                      <w:sz w:val="40"/>
                      <w:szCs w:val="40"/>
                    </w:rPr>
                    <w:t>PHONE MEMO</w:t>
                  </w:r>
                </w:p>
              </w:tc>
            </w:tr>
            <w:tr w:rsidR="00B81940" w:rsidRPr="00C747BD" w14:paraId="202FBAF5" w14:textId="77777777" w:rsidTr="00B81940">
              <w:trPr>
                <w:trHeight w:hRule="exact" w:val="386"/>
                <w:jc w:val="center"/>
              </w:trPr>
              <w:tc>
                <w:tcPr>
                  <w:tcW w:w="4872" w:type="dxa"/>
                  <w:gridSpan w:val="3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F60373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62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EF2461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3256" w:type="dxa"/>
                  <w:gridSpan w:val="2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53494D" w14:textId="77777777" w:rsidR="00B81940" w:rsidRPr="00C747BD" w:rsidRDefault="00B81940" w:rsidP="0058148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81940" w:rsidRPr="00C747BD" w14:paraId="1D2EC31A" w14:textId="77777777" w:rsidTr="00B81940">
              <w:trPr>
                <w:trHeight w:hRule="exact" w:val="227"/>
                <w:jc w:val="center"/>
              </w:trPr>
              <w:tc>
                <w:tcPr>
                  <w:tcW w:w="9753" w:type="dxa"/>
                  <w:gridSpan w:val="8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241461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51974AD3" w14:textId="77777777" w:rsidTr="00B81940">
              <w:trPr>
                <w:trHeight w:hRule="exact" w:val="386"/>
                <w:jc w:val="center"/>
              </w:trPr>
              <w:tc>
                <w:tcPr>
                  <w:tcW w:w="4872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FF8B92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CALL FROM</w:t>
                  </w:r>
                </w:p>
              </w:tc>
              <w:tc>
                <w:tcPr>
                  <w:tcW w:w="4881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9A32AF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COMPANY</w:t>
                  </w:r>
                </w:p>
              </w:tc>
            </w:tr>
            <w:tr w:rsidR="00B81940" w:rsidRPr="00C747BD" w14:paraId="7AD652F6" w14:textId="77777777" w:rsidTr="00B81940">
              <w:trPr>
                <w:trHeight w:hRule="exact" w:val="386"/>
                <w:jc w:val="center"/>
              </w:trPr>
              <w:tc>
                <w:tcPr>
                  <w:tcW w:w="4872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1E6608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4881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3D1188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3ECEAA1E" w14:textId="77777777" w:rsidTr="00B81940">
              <w:trPr>
                <w:trHeight w:hRule="exact" w:val="386"/>
                <w:jc w:val="center"/>
              </w:trPr>
              <w:tc>
                <w:tcPr>
                  <w:tcW w:w="3247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39AF4A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DATE</w:t>
                  </w:r>
                </w:p>
              </w:tc>
              <w:tc>
                <w:tcPr>
                  <w:tcW w:w="3250" w:type="dxa"/>
                  <w:gridSpan w:val="4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06708A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TIME</w:t>
                  </w:r>
                </w:p>
              </w:tc>
              <w:tc>
                <w:tcPr>
                  <w:tcW w:w="3256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1842FC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PHONE</w:t>
                  </w:r>
                </w:p>
              </w:tc>
            </w:tr>
            <w:tr w:rsidR="00B81940" w:rsidRPr="00C747BD" w14:paraId="7C92FDA2" w14:textId="77777777" w:rsidTr="00B81940">
              <w:trPr>
                <w:trHeight w:hRule="exact" w:val="386"/>
                <w:jc w:val="center"/>
              </w:trPr>
              <w:tc>
                <w:tcPr>
                  <w:tcW w:w="3247" w:type="dxa"/>
                  <w:gridSpan w:val="2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612262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2166" w:type="dxa"/>
                  <w:gridSpan w:val="3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70C924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084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E1451F" w14:textId="77777777" w:rsidR="00B81940" w:rsidRPr="00C747BD" w:rsidRDefault="00B81940" w:rsidP="00B81940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  <w:r w:rsidRPr="00C747BD">
                    <w:rPr>
                      <w:rFonts w:asciiTheme="majorHAnsi" w:eastAsia="Times New Roman" w:hAnsiTheme="majorHAnsi" w:cstheme="majorHAnsi"/>
                    </w:rPr>
                    <w:t>AM</w:t>
                  </w:r>
                  <w:r w:rsidRPr="00C747BD">
                    <w:rPr>
                      <w:rFonts w:asciiTheme="majorHAnsi" w:eastAsia="Times New Roman" w:hAnsiTheme="majorHAnsi" w:cstheme="majorHAnsi"/>
                      <w:u w:val="single"/>
                    </w:rPr>
                    <w:t xml:space="preserve">        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256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255DF9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  <w:r w:rsidRPr="00C747BD">
                    <w:rPr>
                      <w:rFonts w:asciiTheme="majorHAnsi" w:eastAsia="Times New Roman" w:hAnsiTheme="majorHAnsi" w:cstheme="majorHAnsi"/>
                    </w:rPr>
                    <w:t>(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  <w:t>)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  <w:t>-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</w:r>
                </w:p>
              </w:tc>
            </w:tr>
            <w:tr w:rsidR="00B81940" w:rsidRPr="00C747BD" w14:paraId="4CDB1387" w14:textId="77777777" w:rsidTr="00B81940">
              <w:trPr>
                <w:trHeight w:hRule="exact" w:val="386"/>
                <w:jc w:val="center"/>
              </w:trPr>
              <w:tc>
                <w:tcPr>
                  <w:tcW w:w="3247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192A70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216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7DC476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08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E69810" w14:textId="77777777" w:rsidR="00B81940" w:rsidRPr="00C747BD" w:rsidRDefault="00B81940" w:rsidP="00B81940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  <w:r w:rsidRPr="00C747BD">
                    <w:rPr>
                      <w:rFonts w:asciiTheme="majorHAnsi" w:eastAsia="Times New Roman" w:hAnsiTheme="majorHAnsi" w:cstheme="majorHAnsi"/>
                    </w:rPr>
                    <w:t>PM</w:t>
                  </w:r>
                  <w:r w:rsidRPr="00C747BD">
                    <w:rPr>
                      <w:rFonts w:asciiTheme="majorHAnsi" w:eastAsia="Times New Roman" w:hAnsiTheme="majorHAnsi" w:cstheme="majorHAnsi"/>
                      <w:u w:val="single"/>
                    </w:rPr>
                    <w:t xml:space="preserve">        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256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649CAB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  <w:r w:rsidRPr="00C747BD">
                    <w:rPr>
                      <w:rFonts w:asciiTheme="majorHAnsi" w:eastAsia="Times New Roman" w:hAnsiTheme="majorHAnsi" w:cstheme="majorHAnsi"/>
                    </w:rPr>
                    <w:t>(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  <w:t>)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  <w:t>-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</w:r>
                </w:p>
              </w:tc>
            </w:tr>
            <w:tr w:rsidR="00B81940" w:rsidRPr="00C747BD" w14:paraId="21CC37EC" w14:textId="77777777" w:rsidTr="00B81940">
              <w:trPr>
                <w:trHeight w:hRule="exact" w:val="386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88FFDB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MASSAGE</w:t>
                  </w:r>
                </w:p>
              </w:tc>
            </w:tr>
            <w:tr w:rsidR="00B81940" w:rsidRPr="00C747BD" w14:paraId="76B551C2" w14:textId="77777777" w:rsidTr="00B81940">
              <w:trPr>
                <w:trHeight w:hRule="exact" w:val="386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8A1787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36EEF746" w14:textId="77777777" w:rsidTr="00B81940">
              <w:trPr>
                <w:trHeight w:hRule="exact" w:val="386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0E76C4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3F2661DF" w14:textId="77777777" w:rsidTr="00B81940">
              <w:trPr>
                <w:trHeight w:hRule="exact" w:val="386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910981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2046D73A" w14:textId="77777777" w:rsidTr="00B81940">
              <w:trPr>
                <w:trHeight w:hRule="exact" w:val="386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8570D8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1A330EEA" w14:textId="77777777" w:rsidTr="00B81940">
              <w:trPr>
                <w:trHeight w:hRule="exact" w:val="386"/>
                <w:jc w:val="center"/>
              </w:trPr>
              <w:tc>
                <w:tcPr>
                  <w:tcW w:w="7037" w:type="dxa"/>
                  <w:gridSpan w:val="7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BB8DDB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ACTION</w:t>
                  </w:r>
                </w:p>
              </w:tc>
              <w:tc>
                <w:tcPr>
                  <w:tcW w:w="271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3DF6D5" w14:textId="77777777" w:rsidR="00B81940" w:rsidRPr="00C747BD" w:rsidRDefault="00B81940" w:rsidP="00581482">
                  <w:pPr>
                    <w:pStyle w:val="Standard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TAKEN BY</w:t>
                  </w:r>
                </w:p>
              </w:tc>
            </w:tr>
            <w:tr w:rsidR="00B81940" w:rsidRPr="00C747BD" w14:paraId="688F8EDB" w14:textId="77777777" w:rsidTr="00B81940">
              <w:trPr>
                <w:trHeight w:hRule="exact" w:val="386"/>
                <w:jc w:val="center"/>
              </w:trPr>
              <w:tc>
                <w:tcPr>
                  <w:tcW w:w="108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CFF010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Phoned</w:t>
                  </w:r>
                </w:p>
              </w:tc>
              <w:tc>
                <w:tcPr>
                  <w:tcW w:w="216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397379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Returned Your Call</w:t>
                  </w:r>
                </w:p>
              </w:tc>
              <w:tc>
                <w:tcPr>
                  <w:tcW w:w="2031" w:type="dxa"/>
                  <w:gridSpan w:val="2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0FC4BE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Please Call Back</w:t>
                  </w:r>
                </w:p>
              </w:tc>
              <w:tc>
                <w:tcPr>
                  <w:tcW w:w="1759" w:type="dxa"/>
                  <w:gridSpan w:val="3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FB9A6B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Will Call Again</w:t>
                  </w:r>
                </w:p>
              </w:tc>
              <w:tc>
                <w:tcPr>
                  <w:tcW w:w="271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5FDC34" w14:textId="77777777" w:rsidR="00B81940" w:rsidRPr="00C747BD" w:rsidRDefault="00B81940" w:rsidP="00581482">
                  <w:pPr>
                    <w:pStyle w:val="Standard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6684AD6" w14:textId="77777777" w:rsidR="00B81940" w:rsidRPr="00C747BD" w:rsidRDefault="00B81940" w:rsidP="00581482">
            <w:pPr>
              <w:pStyle w:val="Standard"/>
              <w:rPr>
                <w:rFonts w:asciiTheme="majorHAnsi" w:eastAsia="Times New Roman" w:hAnsiTheme="majorHAnsi" w:cstheme="majorHAnsi"/>
              </w:rPr>
            </w:pPr>
          </w:p>
        </w:tc>
      </w:tr>
      <w:tr w:rsidR="00B81940" w:rsidRPr="00C747BD" w14:paraId="17EFAC25" w14:textId="77777777" w:rsidTr="00581482">
        <w:trPr>
          <w:trHeight w:val="556"/>
          <w:jc w:val="center"/>
        </w:trPr>
        <w:tc>
          <w:tcPr>
            <w:tcW w:w="97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522F" w14:textId="77777777" w:rsidR="00B81940" w:rsidRPr="00C747BD" w:rsidRDefault="00B81940" w:rsidP="00581482">
            <w:pPr>
              <w:pStyle w:val="Standard"/>
              <w:rPr>
                <w:rFonts w:asciiTheme="majorHAnsi" w:hAnsiTheme="majorHAnsi" w:cstheme="majorHAnsi"/>
              </w:rPr>
            </w:pPr>
          </w:p>
        </w:tc>
      </w:tr>
      <w:tr w:rsidR="00B81940" w:rsidRPr="00C747BD" w14:paraId="26D53198" w14:textId="77777777" w:rsidTr="00581482">
        <w:trPr>
          <w:jc w:val="center"/>
        </w:trPr>
        <w:tc>
          <w:tcPr>
            <w:tcW w:w="975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2160"/>
              <w:gridCol w:w="1621"/>
              <w:gridCol w:w="405"/>
              <w:gridCol w:w="135"/>
              <w:gridCol w:w="1081"/>
              <w:gridCol w:w="539"/>
              <w:gridCol w:w="2709"/>
            </w:tblGrid>
            <w:tr w:rsidR="00B81940" w:rsidRPr="00C747BD" w14:paraId="67632115" w14:textId="77777777" w:rsidTr="00581482">
              <w:trPr>
                <w:trHeight w:hRule="exact" w:val="442"/>
                <w:jc w:val="center"/>
              </w:trPr>
              <w:tc>
                <w:tcPr>
                  <w:tcW w:w="4872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ABBD77" w14:textId="77777777" w:rsidR="00B81940" w:rsidRPr="00C747BD" w:rsidRDefault="00B81940" w:rsidP="00581482">
                  <w:pPr>
                    <w:pStyle w:val="TableContents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CAll For:</w:t>
                  </w:r>
                </w:p>
              </w:tc>
              <w:tc>
                <w:tcPr>
                  <w:tcW w:w="162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056A6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3256" w:type="dxa"/>
                  <w:gridSpan w:val="2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58DEAB" w14:textId="77777777" w:rsidR="00B81940" w:rsidRPr="00C747BD" w:rsidRDefault="00B81940" w:rsidP="00581482">
                  <w:pPr>
                    <w:pStyle w:val="TableContents"/>
                    <w:rPr>
                      <w:rFonts w:asciiTheme="majorHAnsi" w:hAnsiTheme="majorHAnsi" w:cstheme="majorHAnsi"/>
                      <w:sz w:val="40"/>
                      <w:szCs w:val="40"/>
                    </w:rPr>
                  </w:pPr>
                  <w:r w:rsidRPr="00C747BD">
                    <w:rPr>
                      <w:rFonts w:asciiTheme="majorHAnsi" w:hAnsiTheme="majorHAnsi" w:cstheme="majorHAnsi"/>
                      <w:sz w:val="40"/>
                      <w:szCs w:val="40"/>
                    </w:rPr>
                    <w:t>PHONE MEMO</w:t>
                  </w:r>
                </w:p>
              </w:tc>
            </w:tr>
            <w:tr w:rsidR="00B81940" w:rsidRPr="00C747BD" w14:paraId="5749FF11" w14:textId="77777777" w:rsidTr="00581482">
              <w:trPr>
                <w:trHeight w:hRule="exact" w:val="442"/>
                <w:jc w:val="center"/>
              </w:trPr>
              <w:tc>
                <w:tcPr>
                  <w:tcW w:w="4872" w:type="dxa"/>
                  <w:gridSpan w:val="3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F91019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62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EB7762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3256" w:type="dxa"/>
                  <w:gridSpan w:val="2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4FBE72" w14:textId="77777777" w:rsidR="00B81940" w:rsidRPr="00C747BD" w:rsidRDefault="00B81940" w:rsidP="0058148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81940" w:rsidRPr="00C747BD" w14:paraId="277E4996" w14:textId="77777777" w:rsidTr="00581482">
              <w:trPr>
                <w:trHeight w:hRule="exact" w:val="340"/>
                <w:jc w:val="center"/>
              </w:trPr>
              <w:tc>
                <w:tcPr>
                  <w:tcW w:w="9753" w:type="dxa"/>
                  <w:gridSpan w:val="8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CB1F58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3C71FAED" w14:textId="77777777" w:rsidTr="00B81940">
              <w:trPr>
                <w:trHeight w:hRule="exact" w:val="227"/>
                <w:jc w:val="center"/>
              </w:trPr>
              <w:tc>
                <w:tcPr>
                  <w:tcW w:w="4872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D9D86F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CALL FROM</w:t>
                  </w:r>
                </w:p>
              </w:tc>
              <w:tc>
                <w:tcPr>
                  <w:tcW w:w="4881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50E51A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COMPANY</w:t>
                  </w:r>
                </w:p>
              </w:tc>
            </w:tr>
            <w:tr w:rsidR="00B81940" w:rsidRPr="00C747BD" w14:paraId="549F71E5" w14:textId="77777777" w:rsidTr="00581482">
              <w:trPr>
                <w:trHeight w:hRule="exact" w:val="556"/>
                <w:jc w:val="center"/>
              </w:trPr>
              <w:tc>
                <w:tcPr>
                  <w:tcW w:w="4872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B41FD3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4881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35D7AA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77422CD7" w14:textId="77777777" w:rsidTr="00581482">
              <w:trPr>
                <w:trHeight w:hRule="exact" w:val="442"/>
                <w:jc w:val="center"/>
              </w:trPr>
              <w:tc>
                <w:tcPr>
                  <w:tcW w:w="3247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E12F91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DATE</w:t>
                  </w:r>
                </w:p>
              </w:tc>
              <w:tc>
                <w:tcPr>
                  <w:tcW w:w="3250" w:type="dxa"/>
                  <w:gridSpan w:val="4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EA8B30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TIME</w:t>
                  </w:r>
                </w:p>
              </w:tc>
              <w:tc>
                <w:tcPr>
                  <w:tcW w:w="3256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EAB582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PHONE</w:t>
                  </w:r>
                </w:p>
              </w:tc>
            </w:tr>
            <w:tr w:rsidR="00B81940" w:rsidRPr="00C747BD" w14:paraId="21A990E1" w14:textId="77777777" w:rsidTr="00581482">
              <w:trPr>
                <w:trHeight w:hRule="exact" w:val="442"/>
                <w:jc w:val="center"/>
              </w:trPr>
              <w:tc>
                <w:tcPr>
                  <w:tcW w:w="3247" w:type="dxa"/>
                  <w:gridSpan w:val="2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BF349C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2166" w:type="dxa"/>
                  <w:gridSpan w:val="3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520BEF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084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A07956" w14:textId="77777777" w:rsidR="00B81940" w:rsidRPr="00C747BD" w:rsidRDefault="00B81940" w:rsidP="00B81940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  <w:r w:rsidRPr="00C747BD">
                    <w:rPr>
                      <w:rFonts w:asciiTheme="majorHAnsi" w:eastAsia="Times New Roman" w:hAnsiTheme="majorHAnsi" w:cstheme="majorHAnsi"/>
                    </w:rPr>
                    <w:t>AM</w:t>
                  </w:r>
                  <w:r w:rsidRPr="00C747BD">
                    <w:rPr>
                      <w:rFonts w:asciiTheme="majorHAnsi" w:eastAsia="Times New Roman" w:hAnsiTheme="majorHAnsi" w:cstheme="majorHAnsi"/>
                      <w:u w:val="single"/>
                    </w:rPr>
                    <w:t xml:space="preserve">        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256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5BA3D9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  <w:r w:rsidRPr="00C747BD">
                    <w:rPr>
                      <w:rFonts w:asciiTheme="majorHAnsi" w:eastAsia="Times New Roman" w:hAnsiTheme="majorHAnsi" w:cstheme="majorHAnsi"/>
                    </w:rPr>
                    <w:t>(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  <w:t>)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  <w:t>-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</w:r>
                </w:p>
              </w:tc>
            </w:tr>
            <w:tr w:rsidR="00B81940" w:rsidRPr="00C747BD" w14:paraId="6057C74F" w14:textId="77777777" w:rsidTr="00581482">
              <w:trPr>
                <w:trHeight w:hRule="exact" w:val="442"/>
                <w:jc w:val="center"/>
              </w:trPr>
              <w:tc>
                <w:tcPr>
                  <w:tcW w:w="3247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27C170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2166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3493EA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08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1B7AFD" w14:textId="77777777" w:rsidR="00B81940" w:rsidRPr="00C747BD" w:rsidRDefault="00B81940" w:rsidP="00B81940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  <w:r w:rsidRPr="00C747BD">
                    <w:rPr>
                      <w:rFonts w:asciiTheme="majorHAnsi" w:eastAsia="Times New Roman" w:hAnsiTheme="majorHAnsi" w:cstheme="majorHAnsi"/>
                    </w:rPr>
                    <w:t>PM</w:t>
                  </w:r>
                  <w:r w:rsidRPr="00C747BD">
                    <w:rPr>
                      <w:rFonts w:asciiTheme="majorHAnsi" w:eastAsia="Times New Roman" w:hAnsiTheme="majorHAnsi" w:cstheme="majorHAnsi"/>
                      <w:u w:val="single"/>
                    </w:rPr>
                    <w:t xml:space="preserve">        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256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49E80B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  <w:r w:rsidRPr="00C747BD">
                    <w:rPr>
                      <w:rFonts w:asciiTheme="majorHAnsi" w:eastAsia="Times New Roman" w:hAnsiTheme="majorHAnsi" w:cstheme="majorHAnsi"/>
                    </w:rPr>
                    <w:t>(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  <w:t>)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  <w:t>-</w:t>
                  </w:r>
                  <w:r w:rsidRPr="00C747BD">
                    <w:rPr>
                      <w:rFonts w:asciiTheme="majorHAnsi" w:eastAsia="Times New Roman" w:hAnsiTheme="majorHAnsi" w:cstheme="majorHAnsi"/>
                    </w:rPr>
                    <w:tab/>
                  </w:r>
                </w:p>
              </w:tc>
            </w:tr>
            <w:tr w:rsidR="00B81940" w:rsidRPr="00C747BD" w14:paraId="0C068CAB" w14:textId="77777777" w:rsidTr="00581482">
              <w:trPr>
                <w:trHeight w:hRule="exact" w:val="442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860F52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MASSAGE</w:t>
                  </w:r>
                </w:p>
              </w:tc>
            </w:tr>
            <w:tr w:rsidR="00B81940" w:rsidRPr="00C747BD" w14:paraId="60BFAAD3" w14:textId="77777777" w:rsidTr="00581482">
              <w:trPr>
                <w:trHeight w:hRule="exact" w:val="442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4F215C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63602B10" w14:textId="77777777" w:rsidTr="00B81940">
              <w:trPr>
                <w:trHeight w:hRule="exact" w:val="386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0949C7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4EB7B96D" w14:textId="77777777" w:rsidTr="00B81940">
              <w:trPr>
                <w:trHeight w:hRule="exact" w:val="386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60E17F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41FCF491" w14:textId="77777777" w:rsidTr="00B81940">
              <w:trPr>
                <w:trHeight w:hRule="exact" w:val="386"/>
                <w:jc w:val="center"/>
              </w:trPr>
              <w:tc>
                <w:tcPr>
                  <w:tcW w:w="9753" w:type="dxa"/>
                  <w:gridSpan w:val="8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5160D6" w14:textId="77777777" w:rsidR="00B81940" w:rsidRPr="00C747BD" w:rsidRDefault="00B81940" w:rsidP="00581482">
                  <w:pPr>
                    <w:pStyle w:val="TableContents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B81940" w:rsidRPr="00C747BD" w14:paraId="4F94D034" w14:textId="77777777" w:rsidTr="00B81940">
              <w:trPr>
                <w:trHeight w:hRule="exact" w:val="386"/>
                <w:jc w:val="center"/>
              </w:trPr>
              <w:tc>
                <w:tcPr>
                  <w:tcW w:w="7037" w:type="dxa"/>
                  <w:gridSpan w:val="7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3F3E36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ACTION</w:t>
                  </w:r>
                </w:p>
              </w:tc>
              <w:tc>
                <w:tcPr>
                  <w:tcW w:w="271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4267CC" w14:textId="77777777" w:rsidR="00B81940" w:rsidRPr="00C747BD" w:rsidRDefault="00B81940" w:rsidP="00581482">
                  <w:pPr>
                    <w:pStyle w:val="Standard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TAKEN BY</w:t>
                  </w:r>
                </w:p>
              </w:tc>
            </w:tr>
            <w:tr w:rsidR="00B81940" w:rsidRPr="00C747BD" w14:paraId="6AF4E813" w14:textId="77777777" w:rsidTr="00B81940">
              <w:trPr>
                <w:trHeight w:hRule="exact" w:val="386"/>
                <w:jc w:val="center"/>
              </w:trPr>
              <w:tc>
                <w:tcPr>
                  <w:tcW w:w="108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044597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Phoned</w:t>
                  </w:r>
                </w:p>
              </w:tc>
              <w:tc>
                <w:tcPr>
                  <w:tcW w:w="216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EE7E83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Returned Your Call</w:t>
                  </w:r>
                </w:p>
              </w:tc>
              <w:tc>
                <w:tcPr>
                  <w:tcW w:w="2031" w:type="dxa"/>
                  <w:gridSpan w:val="2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78141A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Please Call Back</w:t>
                  </w:r>
                </w:p>
              </w:tc>
              <w:tc>
                <w:tcPr>
                  <w:tcW w:w="1759" w:type="dxa"/>
                  <w:gridSpan w:val="3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A7D8E0" w14:textId="77777777" w:rsidR="00B81940" w:rsidRPr="00C747BD" w:rsidRDefault="00B81940" w:rsidP="00581482">
                  <w:pPr>
                    <w:pStyle w:val="TableContents"/>
                    <w:jc w:val="center"/>
                    <w:rPr>
                      <w:rFonts w:asciiTheme="majorHAnsi" w:hAnsiTheme="majorHAnsi" w:cstheme="majorHAnsi"/>
                    </w:rPr>
                  </w:pPr>
                  <w:r w:rsidRPr="00C747BD">
                    <w:rPr>
                      <w:rFonts w:asciiTheme="majorHAnsi" w:hAnsiTheme="majorHAnsi" w:cstheme="majorHAnsi"/>
                    </w:rPr>
                    <w:t>Will Call Again</w:t>
                  </w:r>
                </w:p>
              </w:tc>
              <w:tc>
                <w:tcPr>
                  <w:tcW w:w="271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37E264" w14:textId="77777777" w:rsidR="00B81940" w:rsidRPr="00C747BD" w:rsidRDefault="00B81940" w:rsidP="00581482">
                  <w:pPr>
                    <w:pStyle w:val="Standard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0780142" w14:textId="77777777" w:rsidR="00B81940" w:rsidRPr="00C747BD" w:rsidRDefault="00B81940" w:rsidP="00581482">
            <w:pPr>
              <w:pStyle w:val="Standard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5BDC6E48" w14:textId="77777777" w:rsidR="003E6880" w:rsidRPr="00C747BD" w:rsidRDefault="003E6880" w:rsidP="003E2E7F">
      <w:pPr>
        <w:rPr>
          <w:rFonts w:asciiTheme="majorHAnsi" w:eastAsiaTheme="majorEastAsia" w:hAnsiTheme="majorHAnsi" w:cstheme="majorHAnsi"/>
          <w:sz w:val="21"/>
          <w:szCs w:val="21"/>
        </w:rPr>
      </w:pPr>
    </w:p>
    <w:sectPr w:rsidR="003E6880" w:rsidRPr="00C747BD">
      <w:pgSz w:w="11906" w:h="16838"/>
      <w:pgMar w:top="964" w:right="1077" w:bottom="96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1D29" w14:textId="77777777" w:rsidR="008A1EAE" w:rsidRDefault="008A1EAE" w:rsidP="00C07B94">
      <w:r>
        <w:separator/>
      </w:r>
    </w:p>
  </w:endnote>
  <w:endnote w:type="continuationSeparator" w:id="0">
    <w:p w14:paraId="5A53A243" w14:textId="77777777" w:rsidR="008A1EAE" w:rsidRDefault="008A1EAE" w:rsidP="00C0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2EAC" w14:textId="77777777" w:rsidR="008A1EAE" w:rsidRDefault="008A1EAE" w:rsidP="00C07B94">
      <w:r>
        <w:separator/>
      </w:r>
    </w:p>
  </w:footnote>
  <w:footnote w:type="continuationSeparator" w:id="0">
    <w:p w14:paraId="5DEF597C" w14:textId="77777777" w:rsidR="008A1EAE" w:rsidRDefault="008A1EAE" w:rsidP="00C0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0D"/>
    <w:rsid w:val="00034270"/>
    <w:rsid w:val="00052CB8"/>
    <w:rsid w:val="000A4097"/>
    <w:rsid w:val="000B2BF1"/>
    <w:rsid w:val="000C752E"/>
    <w:rsid w:val="00114CD3"/>
    <w:rsid w:val="001A130A"/>
    <w:rsid w:val="00247A0A"/>
    <w:rsid w:val="002A5646"/>
    <w:rsid w:val="002D5B37"/>
    <w:rsid w:val="003867A2"/>
    <w:rsid w:val="003E2E7F"/>
    <w:rsid w:val="003E6880"/>
    <w:rsid w:val="00406BB5"/>
    <w:rsid w:val="0061500F"/>
    <w:rsid w:val="006912DE"/>
    <w:rsid w:val="006B7043"/>
    <w:rsid w:val="007114E9"/>
    <w:rsid w:val="008367D4"/>
    <w:rsid w:val="008832D2"/>
    <w:rsid w:val="008A1EAE"/>
    <w:rsid w:val="009423AE"/>
    <w:rsid w:val="009A4EFA"/>
    <w:rsid w:val="00A8263D"/>
    <w:rsid w:val="00AE4BA4"/>
    <w:rsid w:val="00B22931"/>
    <w:rsid w:val="00B47D44"/>
    <w:rsid w:val="00B71689"/>
    <w:rsid w:val="00B81940"/>
    <w:rsid w:val="00BC1FA4"/>
    <w:rsid w:val="00BF052B"/>
    <w:rsid w:val="00BF330D"/>
    <w:rsid w:val="00C07B94"/>
    <w:rsid w:val="00C1249B"/>
    <w:rsid w:val="00C4414C"/>
    <w:rsid w:val="00C44551"/>
    <w:rsid w:val="00C5238E"/>
    <w:rsid w:val="00C747BD"/>
    <w:rsid w:val="00CD260D"/>
    <w:rsid w:val="00D27527"/>
    <w:rsid w:val="00D71213"/>
    <w:rsid w:val="00E24A7C"/>
    <w:rsid w:val="00F6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A9225"/>
  <w15:chartTrackingRefBased/>
  <w15:docId w15:val="{8B09974C-20A8-403E-AB29-234D2D2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60D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60D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table" w:styleId="a3">
    <w:name w:val="Table Grid"/>
    <w:basedOn w:val="a1"/>
    <w:uiPriority w:val="39"/>
    <w:rsid w:val="00CD260D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B9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B94"/>
    <w:rPr>
      <w:rFonts w:cs="Times New Roman"/>
      <w:kern w:val="0"/>
      <w:sz w:val="24"/>
      <w:szCs w:val="24"/>
    </w:rPr>
  </w:style>
  <w:style w:type="paragraph" w:customStyle="1" w:styleId="TableContents">
    <w:name w:val="Table Contents"/>
    <w:basedOn w:val="Standard"/>
    <w:rsid w:val="003E6880"/>
    <w:pPr>
      <w:suppressLineNumbers/>
    </w:pPr>
    <w:rPr>
      <w:rFonts w:eastAsia="ＭＳ Ｐ明朝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A007-A9E5-4D04-A035-A6CE096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335</Characters>
  <Application>Microsoft Office Word</Application>
  <DocSecurity>0</DocSecurity>
  <Lines>111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（縦１列２行２枚）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（縦１列２行２枚）</dc:title>
  <dc:subject>内部文書</dc:subject>
  <dc:creator>ホウフリンク</dc:creator>
  <cp:keywords/>
  <dc:description>【2020/02/28】
リリース</dc:description>
  <cp:lastModifiedBy>ホウフ リンク</cp:lastModifiedBy>
  <cp:revision>2</cp:revision>
  <cp:lastPrinted>2017-07-07T23:40:00Z</cp:lastPrinted>
  <dcterms:created xsi:type="dcterms:W3CDTF">2020-02-28T04:54:00Z</dcterms:created>
  <dcterms:modified xsi:type="dcterms:W3CDTF">2020-02-28T04:54:00Z</dcterms:modified>
</cp:coreProperties>
</file>